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69A6" w14:textId="375B8DA1" w:rsidR="009E17EB" w:rsidRDefault="00296A84" w:rsidP="005F6D37">
      <w:pPr>
        <w:jc w:val="left"/>
        <w:rPr>
          <w:rFonts w:ascii="ＭＳ 明朝" w:hAnsi="ＭＳ 明朝"/>
        </w:rPr>
      </w:pPr>
      <w:r w:rsidRPr="00296A84">
        <w:rPr>
          <w:rFonts w:ascii="ＭＳ 明朝" w:hAnsi="ＭＳ 明朝" w:hint="eastAsia"/>
        </w:rPr>
        <w:t>様式</w:t>
      </w:r>
      <w:r w:rsidR="00C960B9" w:rsidRPr="00C960B9">
        <w:rPr>
          <w:rFonts w:ascii="Century" w:hAnsi="Century"/>
        </w:rPr>
        <w:t>13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085"/>
        <w:gridCol w:w="1276"/>
        <w:gridCol w:w="1134"/>
      </w:tblGrid>
      <w:tr w:rsidR="004E359A" w:rsidRPr="00DD3EE8" w14:paraId="7FDA4EC7" w14:textId="77777777" w:rsidTr="005F6D37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7085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276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1134" w:type="dxa"/>
            <w:shd w:val="clear" w:color="auto" w:fill="FFFFFF"/>
          </w:tcPr>
          <w:p w14:paraId="5A34F84B" w14:textId="77777777" w:rsidR="004E359A" w:rsidRPr="00DD3EE8" w:rsidRDefault="004E359A" w:rsidP="005F6D37">
            <w:pPr>
              <w:jc w:val="center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5F6D37">
        <w:trPr>
          <w:jc w:val="center"/>
        </w:trPr>
        <w:tc>
          <w:tcPr>
            <w:tcW w:w="10050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C960B9" w:rsidRPr="00DD3EE8" w14:paraId="6CE5BDC0" w14:textId="77777777" w:rsidTr="005F6D37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43E78F60" w14:textId="44AD558D" w:rsidR="00C960B9" w:rsidRPr="00DD3EE8" w:rsidRDefault="00C960B9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</w:p>
        </w:tc>
        <w:tc>
          <w:tcPr>
            <w:tcW w:w="7085" w:type="dxa"/>
            <w:shd w:val="clear" w:color="auto" w:fill="auto"/>
          </w:tcPr>
          <w:p w14:paraId="2574223B" w14:textId="6A6FA07B" w:rsidR="00C960B9" w:rsidRPr="00DD3EE8" w:rsidRDefault="00C960B9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（様式１）</w:t>
            </w:r>
          </w:p>
        </w:tc>
        <w:tc>
          <w:tcPr>
            <w:tcW w:w="1276" w:type="dxa"/>
            <w:shd w:val="clear" w:color="auto" w:fill="auto"/>
          </w:tcPr>
          <w:p w14:paraId="7351E86E" w14:textId="73470EE9" w:rsidR="00C960B9" w:rsidRPr="00DD3EE8" w:rsidRDefault="00C960B9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393284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84EAA3D" w14:textId="6B584F9D" w:rsidR="00C960B9" w:rsidRDefault="005F6D37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8605BE" w:rsidRPr="00DD3EE8" w14:paraId="43C0018C" w14:textId="77777777" w:rsidTr="005F6D37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438D97B0" w:rsidR="008605BE" w:rsidRPr="00DD3EE8" w:rsidRDefault="00C960B9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</w:t>
            </w:r>
          </w:p>
        </w:tc>
        <w:tc>
          <w:tcPr>
            <w:tcW w:w="7085" w:type="dxa"/>
            <w:shd w:val="clear" w:color="auto" w:fill="auto"/>
          </w:tcPr>
          <w:p w14:paraId="120CE3F5" w14:textId="6BB891E2" w:rsidR="008605BE" w:rsidRPr="00DD3EE8" w:rsidRDefault="00C960B9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団体・事業概要（様式２</w:t>
            </w:r>
            <w:r w:rsidR="008605BE" w:rsidRPr="00DD3EE8">
              <w:rPr>
                <w:rFonts w:hint="eastAsia"/>
                <w:color w:val="000000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1893A91" w14:textId="3EA2C9A7" w:rsidR="008605BE" w:rsidRPr="00DD3EE8" w:rsidRDefault="00D634D3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DD3EE8" w14:paraId="37B9519F" w14:textId="77777777" w:rsidTr="005F6D37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05227801" w:rsidR="004E359A" w:rsidRPr="00DD3EE8" w:rsidRDefault="00C960B9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</w:t>
            </w:r>
          </w:p>
        </w:tc>
        <w:tc>
          <w:tcPr>
            <w:tcW w:w="7085" w:type="dxa"/>
            <w:shd w:val="clear" w:color="auto" w:fill="auto"/>
          </w:tcPr>
          <w:p w14:paraId="2D0E55B6" w14:textId="30879AEA" w:rsidR="004E359A" w:rsidRPr="00DD3EE8" w:rsidRDefault="004E359A" w:rsidP="00DD3EE8">
            <w:pPr>
              <w:jc w:val="left"/>
            </w:pPr>
            <w:r w:rsidRPr="00DD3EE8">
              <w:t>事業計画書</w:t>
            </w:r>
            <w:r w:rsidR="00C960B9">
              <w:rPr>
                <w:rFonts w:hint="eastAsia"/>
              </w:rPr>
              <w:t>（様式３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19FAE6C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97555CF" w14:textId="2A6C6102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52E08263" w14:textId="77777777" w:rsidTr="005F6D37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5B7C4258" w:rsidR="004E359A" w:rsidRPr="00DD3EE8" w:rsidRDefault="00C960B9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</w:p>
        </w:tc>
        <w:tc>
          <w:tcPr>
            <w:tcW w:w="7085" w:type="dxa"/>
            <w:shd w:val="clear" w:color="auto" w:fill="auto"/>
          </w:tcPr>
          <w:p w14:paraId="678C8D79" w14:textId="78648EAF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資金</w:t>
            </w:r>
            <w:r w:rsidRPr="00DD3EE8">
              <w:t>計画書</w:t>
            </w:r>
            <w:r w:rsidR="00C960B9">
              <w:rPr>
                <w:rFonts w:hint="eastAsia"/>
              </w:rPr>
              <w:t>（様式４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161C3A45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3F41E57" w14:textId="3524B31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7DC09E4" w14:textId="77777777" w:rsidTr="005F6D37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2057ECD7" w:rsidR="004E359A" w:rsidRPr="00DD3EE8" w:rsidRDefault="00C960B9" w:rsidP="00DD3EE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85" w:type="dxa"/>
            <w:shd w:val="clear" w:color="auto" w:fill="auto"/>
          </w:tcPr>
          <w:p w14:paraId="7F3348FE" w14:textId="09514641" w:rsidR="004E359A" w:rsidRPr="00DD3EE8" w:rsidRDefault="004E359A" w:rsidP="00DD3EE8">
            <w:pPr>
              <w:jc w:val="left"/>
            </w:pPr>
            <w:r w:rsidRPr="00DD3EE8">
              <w:t>欠格事由に関する誓約書</w:t>
            </w:r>
            <w:r w:rsidR="00C960B9">
              <w:rPr>
                <w:rFonts w:hint="eastAsia"/>
              </w:rPr>
              <w:t>（様式５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6D84340D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3CDD9A0" w14:textId="163DEC2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35BE51F" w14:textId="77777777" w:rsidTr="005F6D37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08588845" w:rsidR="004E359A" w:rsidRPr="00DD3EE8" w:rsidRDefault="00C960B9" w:rsidP="00DD3EE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085" w:type="dxa"/>
            <w:shd w:val="clear" w:color="auto" w:fill="auto"/>
          </w:tcPr>
          <w:p w14:paraId="0AE4BAAD" w14:textId="0212175E" w:rsidR="004E359A" w:rsidRPr="00DD3EE8" w:rsidRDefault="004E359A" w:rsidP="00DD3EE8">
            <w:pPr>
              <w:jc w:val="left"/>
            </w:pPr>
            <w:r w:rsidRPr="00DD3EE8">
              <w:t>業務に関する確認書</w:t>
            </w:r>
            <w:r w:rsidR="00C960B9">
              <w:rPr>
                <w:rFonts w:hint="eastAsia"/>
              </w:rPr>
              <w:t>（様式６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03DA3A6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5FFDDDB" w14:textId="3870D0EB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F5BDC71" w14:textId="77777777" w:rsidTr="005F6D37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3F5196E5" w:rsidR="004E359A" w:rsidRPr="00DD3EE8" w:rsidRDefault="00C960B9" w:rsidP="00DD3EE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85" w:type="dxa"/>
            <w:shd w:val="clear" w:color="auto" w:fill="auto"/>
          </w:tcPr>
          <w:p w14:paraId="7DDFB9BD" w14:textId="143DA4C6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役員名簿（様式</w:t>
            </w:r>
            <w:r w:rsidR="00C960B9">
              <w:rPr>
                <w:rFonts w:hint="eastAsia"/>
              </w:rPr>
              <w:t>７</w:t>
            </w:r>
            <w:r w:rsidRPr="00DD3EE8">
              <w:rPr>
                <w:rFonts w:hint="eastAsia"/>
              </w:rPr>
              <w:t xml:space="preserve">）　</w:t>
            </w:r>
          </w:p>
        </w:tc>
        <w:tc>
          <w:tcPr>
            <w:tcW w:w="1276" w:type="dxa"/>
            <w:shd w:val="clear" w:color="auto" w:fill="auto"/>
          </w:tcPr>
          <w:p w14:paraId="0AE57309" w14:textId="2024CC2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F7ADEFD" w14:textId="4154F9C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1C8BD38" w14:textId="77777777" w:rsidTr="005F6D37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55ECC5C5" w:rsidR="004E359A" w:rsidRPr="00DD3EE8" w:rsidRDefault="00C960B9" w:rsidP="00DD3EE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85" w:type="dxa"/>
            <w:shd w:val="clear" w:color="auto" w:fill="auto"/>
          </w:tcPr>
          <w:p w14:paraId="606B37FB" w14:textId="06DD896E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情報公開承諾書（様式</w:t>
            </w:r>
            <w:r w:rsidR="00C960B9">
              <w:rPr>
                <w:rFonts w:hint="eastAsia"/>
              </w:rPr>
              <w:t>８</w:t>
            </w:r>
            <w:r w:rsidRPr="00DD3EE8">
              <w:t>）</w:t>
            </w:r>
          </w:p>
        </w:tc>
        <w:tc>
          <w:tcPr>
            <w:tcW w:w="1276" w:type="dxa"/>
            <w:shd w:val="clear" w:color="auto" w:fill="auto"/>
          </w:tcPr>
          <w:p w14:paraId="0C4F74CC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F407D11" w14:textId="09895787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F6F6F66" w14:textId="77777777" w:rsidTr="005F6D37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05487C8F" w:rsidR="004E359A" w:rsidRPr="00DD3EE8" w:rsidRDefault="00C960B9" w:rsidP="00DD3EE8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85" w:type="dxa"/>
            <w:shd w:val="clear" w:color="auto" w:fill="auto"/>
          </w:tcPr>
          <w:p w14:paraId="1780981A" w14:textId="746031A6" w:rsidR="004E359A" w:rsidRPr="00DD3EE8" w:rsidRDefault="00C960B9" w:rsidP="00DD3EE8">
            <w:pPr>
              <w:tabs>
                <w:tab w:val="left" w:pos="6240"/>
              </w:tabs>
              <w:jc w:val="left"/>
            </w:pPr>
            <w:r>
              <w:rPr>
                <w:rFonts w:hint="eastAsia"/>
              </w:rPr>
              <w:t>申請に関する誓約書（様式９</w:t>
            </w:r>
            <w:r w:rsidR="004E359A" w:rsidRPr="00DD3EE8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3B57D09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2EB3FED" w14:textId="717053C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E17EB" w:rsidRPr="00DD3EE8" w14:paraId="083256E0" w14:textId="77777777" w:rsidTr="005F6D37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5CD7D144" w:rsidR="009E17EB" w:rsidRPr="00DD3EE8" w:rsidRDefault="00C960B9" w:rsidP="00DD3EE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85" w:type="dxa"/>
            <w:shd w:val="clear" w:color="auto" w:fill="auto"/>
          </w:tcPr>
          <w:p w14:paraId="1DF195D3" w14:textId="746E77DC" w:rsidR="009E17EB" w:rsidRPr="00DD3EE8" w:rsidRDefault="00C960B9" w:rsidP="00DD3EE8">
            <w:pPr>
              <w:tabs>
                <w:tab w:val="left" w:pos="6240"/>
              </w:tabs>
              <w:jc w:val="left"/>
            </w:pPr>
            <w:r>
              <w:rPr>
                <w:rFonts w:hint="eastAsia"/>
              </w:rPr>
              <w:t>自己資金に関する特例申請書（様式10</w:t>
            </w:r>
            <w:r w:rsidR="009E17EB" w:rsidRPr="00DD3EE8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580D84E3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77290343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9AFCC03" w14:textId="58BD4D3B" w:rsidR="009E17EB" w:rsidRDefault="00FB274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E17EB" w:rsidRPr="00DD3EE8" w14:paraId="1094E4E4" w14:textId="77777777" w:rsidTr="005F6D37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BE8CE96" w:rsidR="009E17EB" w:rsidRPr="00DD3EE8" w:rsidRDefault="00C960B9" w:rsidP="00DD3EE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85" w:type="dxa"/>
            <w:shd w:val="clear" w:color="auto" w:fill="auto"/>
          </w:tcPr>
          <w:p w14:paraId="1C28F618" w14:textId="7CD0104A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提出書類に関する誓約書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C960B9">
              <w:rPr>
                <w:rFonts w:hint="eastAsia"/>
              </w:rPr>
              <w:t>1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6A75B761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208919177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108FB13" w14:textId="58DFF10A" w:rsidR="009E17EB" w:rsidRDefault="00FB274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E17EB" w:rsidRPr="00DD3EE8" w14:paraId="54CDDE83" w14:textId="77777777" w:rsidTr="005F6D37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2C836F8F" w:rsidR="009E17EB" w:rsidRPr="00DD3EE8" w:rsidRDefault="009E17EB" w:rsidP="00DD3EE8">
            <w:pPr>
              <w:jc w:val="center"/>
            </w:pPr>
            <w:r>
              <w:rPr>
                <w:rFonts w:hint="eastAsia"/>
              </w:rPr>
              <w:t>1</w:t>
            </w:r>
            <w:r w:rsidR="00C960B9">
              <w:rPr>
                <w:rFonts w:hint="eastAsia"/>
              </w:rPr>
              <w:t>2</w:t>
            </w:r>
          </w:p>
        </w:tc>
        <w:tc>
          <w:tcPr>
            <w:tcW w:w="7085" w:type="dxa"/>
            <w:shd w:val="clear" w:color="auto" w:fill="auto"/>
          </w:tcPr>
          <w:p w14:paraId="23A43D5E" w14:textId="21195C7F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規程類に含める必須項目確認書</w:t>
            </w:r>
            <w:r w:rsidR="00857996" w:rsidRPr="00DD3EE8">
              <w:rPr>
                <w:rFonts w:hint="eastAsia"/>
              </w:rPr>
              <w:t>（様式</w:t>
            </w:r>
            <w:r w:rsidR="00C960B9">
              <w:rPr>
                <w:rFonts w:hint="eastAsia"/>
              </w:rPr>
              <w:t>12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6ED310D1" w14:textId="7CCF932D" w:rsidR="009E17EB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2107090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23921AE" w14:textId="32729110" w:rsidR="009E17EB" w:rsidRDefault="005F6D37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1838729" w14:textId="77777777" w:rsidTr="005F6D37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6C0FF35D" w:rsidR="004E359A" w:rsidRPr="00DD3EE8" w:rsidRDefault="00C960B9" w:rsidP="00DD3EE8"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7085" w:type="dxa"/>
            <w:shd w:val="clear" w:color="auto" w:fill="auto"/>
          </w:tcPr>
          <w:p w14:paraId="7BFBBF8C" w14:textId="1E30F449" w:rsidR="004E359A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申請書類チェックリスト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C960B9">
              <w:rPr>
                <w:rFonts w:hint="eastAsia"/>
              </w:rPr>
              <w:t>3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03F06243" w14:textId="424E30F0" w:rsidR="004E359A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7F65651" w14:textId="3E0A0D5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121D94B0" w14:textId="77777777" w:rsidTr="005F6D37">
        <w:trPr>
          <w:jc w:val="center"/>
        </w:trPr>
        <w:tc>
          <w:tcPr>
            <w:tcW w:w="10050" w:type="dxa"/>
            <w:gridSpan w:val="4"/>
            <w:shd w:val="clear" w:color="auto" w:fill="E7E6E6"/>
          </w:tcPr>
          <w:p w14:paraId="79BDAB44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4E359A" w:rsidRPr="00DD3EE8" w14:paraId="516C7391" w14:textId="77777777" w:rsidTr="005F6D37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205ADAD3" w:rsidR="004E359A" w:rsidRPr="00DD3EE8" w:rsidRDefault="004E359A" w:rsidP="00DD3EE8">
            <w:pPr>
              <w:jc w:val="center"/>
            </w:pPr>
            <w:r w:rsidRPr="00DD3EE8">
              <w:t>1</w:t>
            </w:r>
            <w:r w:rsidRPr="00DD3EE8">
              <w:rPr>
                <w:rFonts w:hint="eastAsia"/>
              </w:rPr>
              <w:t>0</w:t>
            </w:r>
          </w:p>
        </w:tc>
        <w:tc>
          <w:tcPr>
            <w:tcW w:w="7085" w:type="dxa"/>
            <w:shd w:val="clear" w:color="auto" w:fill="auto"/>
          </w:tcPr>
          <w:p w14:paraId="43CE2A74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276" w:type="dxa"/>
            <w:shd w:val="clear" w:color="auto" w:fill="auto"/>
          </w:tcPr>
          <w:p w14:paraId="573F6A0C" w14:textId="584EA295" w:rsidR="004E359A" w:rsidRPr="00DD3EE8" w:rsidRDefault="00FB2741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6D43A42" w14:textId="18382A73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19269C8" w14:textId="77777777" w:rsidTr="005F6D37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31B813F8" w:rsidR="004E359A" w:rsidRPr="00DD3EE8" w:rsidRDefault="004E359A" w:rsidP="00DD3EE8">
            <w:pPr>
              <w:jc w:val="center"/>
            </w:pPr>
            <w:r w:rsidRPr="00DD3EE8">
              <w:t>11</w:t>
            </w:r>
          </w:p>
        </w:tc>
        <w:tc>
          <w:tcPr>
            <w:tcW w:w="7085" w:type="dxa"/>
            <w:shd w:val="clear" w:color="auto" w:fill="auto"/>
          </w:tcPr>
          <w:p w14:paraId="65006543" w14:textId="77777777" w:rsidR="004E359A" w:rsidRPr="00DD3EE8" w:rsidRDefault="004E359A" w:rsidP="00DD3EE8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99CAC" w14:textId="788E16BB" w:rsidR="004E359A" w:rsidRPr="00DD3EE8" w:rsidRDefault="00FB2741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C3C4A73" w14:textId="5FA56EB1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A4E1E7B" w14:textId="77777777" w:rsidTr="005F6D37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01901036" w:rsidR="004E359A" w:rsidRPr="00DD3EE8" w:rsidRDefault="004E359A" w:rsidP="00DD3EE8">
            <w:pPr>
              <w:jc w:val="center"/>
            </w:pPr>
            <w:r w:rsidRPr="00DD3EE8">
              <w:t>12</w:t>
            </w:r>
          </w:p>
        </w:tc>
        <w:tc>
          <w:tcPr>
            <w:tcW w:w="7085" w:type="dxa"/>
            <w:shd w:val="clear" w:color="auto" w:fill="auto"/>
          </w:tcPr>
          <w:p w14:paraId="766EFB3C" w14:textId="04AAF06D" w:rsidR="004E359A" w:rsidRPr="00DD3EE8" w:rsidRDefault="004E359A" w:rsidP="00DD3EE8">
            <w:pPr>
              <w:jc w:val="left"/>
            </w:pPr>
            <w:r w:rsidRPr="00DD3EE8">
              <w:t>事業報告書（過去</w:t>
            </w:r>
            <w:r w:rsidR="005F6D37">
              <w:rPr>
                <w:rFonts w:hint="eastAsia"/>
              </w:rPr>
              <w:t>3</w:t>
            </w:r>
            <w:r w:rsidRPr="00DD3EE8">
              <w:t>年分）</w:t>
            </w:r>
          </w:p>
        </w:tc>
        <w:tc>
          <w:tcPr>
            <w:tcW w:w="1276" w:type="dxa"/>
            <w:shd w:val="clear" w:color="auto" w:fill="auto"/>
          </w:tcPr>
          <w:p w14:paraId="1AA914A6" w14:textId="1914051C" w:rsidR="004E359A" w:rsidRPr="00DD3EE8" w:rsidRDefault="00FB2741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389F4DA" w14:textId="5320F0BA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B5D00DC" w14:textId="77777777" w:rsidTr="005F6D37">
        <w:trPr>
          <w:jc w:val="center"/>
        </w:trPr>
        <w:tc>
          <w:tcPr>
            <w:tcW w:w="10050" w:type="dxa"/>
            <w:gridSpan w:val="4"/>
            <w:shd w:val="clear" w:color="auto" w:fill="E7E6E6"/>
          </w:tcPr>
          <w:p w14:paraId="31F4412E" w14:textId="0D542103" w:rsidR="004E359A" w:rsidRPr="00DD3EE8" w:rsidRDefault="00C960B9" w:rsidP="00DD3EE8">
            <w:pPr>
              <w:jc w:val="left"/>
            </w:pPr>
            <w:r>
              <w:rPr>
                <w:rFonts w:hint="eastAsia"/>
                <w:b/>
              </w:rPr>
              <w:t>決算報告書類（過去</w:t>
            </w:r>
            <w:r w:rsidR="005F6D37">
              <w:rPr>
                <w:rFonts w:hint="eastAsia"/>
                <w:b/>
              </w:rPr>
              <w:t>3</w:t>
            </w:r>
            <w:r w:rsidR="004E359A" w:rsidRPr="00DD3EE8">
              <w:rPr>
                <w:rFonts w:hint="eastAsia"/>
                <w:b/>
              </w:rPr>
              <w:t>年分）</w:t>
            </w:r>
          </w:p>
        </w:tc>
      </w:tr>
      <w:tr w:rsidR="004E359A" w:rsidRPr="00DD3EE8" w14:paraId="6BB0F7A4" w14:textId="77777777" w:rsidTr="005F6D37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0F61A5BD" w:rsidR="004E359A" w:rsidRPr="00DD3EE8" w:rsidRDefault="004E359A" w:rsidP="00DD3EE8">
            <w:pPr>
              <w:jc w:val="center"/>
            </w:pPr>
            <w:r w:rsidRPr="00DD3EE8">
              <w:t>13</w:t>
            </w:r>
          </w:p>
        </w:tc>
        <w:tc>
          <w:tcPr>
            <w:tcW w:w="7085" w:type="dxa"/>
            <w:shd w:val="clear" w:color="auto" w:fill="auto"/>
          </w:tcPr>
          <w:p w14:paraId="3D97C5FB" w14:textId="4830E0A4" w:rsidR="004E359A" w:rsidRPr="00DD3EE8" w:rsidRDefault="004E359A" w:rsidP="00DD3EE8">
            <w:pPr>
              <w:jc w:val="left"/>
            </w:pPr>
            <w:r w:rsidRPr="00DD3EE8">
              <w:t>貸借対照表</w:t>
            </w:r>
            <w:r w:rsidR="00C960B9">
              <w:rPr>
                <w:rFonts w:hint="eastAsia"/>
              </w:rPr>
              <w:t>（過去</w:t>
            </w:r>
            <w:r w:rsidR="005F6D37">
              <w:rPr>
                <w:rFonts w:hint="eastAsia"/>
              </w:rPr>
              <w:t>3</w:t>
            </w:r>
            <w:r w:rsidRPr="00DD3EE8">
              <w:rPr>
                <w:rFonts w:hint="eastAsia"/>
              </w:rPr>
              <w:t>年分）</w:t>
            </w:r>
          </w:p>
        </w:tc>
        <w:tc>
          <w:tcPr>
            <w:tcW w:w="1276" w:type="dxa"/>
            <w:shd w:val="clear" w:color="auto" w:fill="auto"/>
          </w:tcPr>
          <w:p w14:paraId="0292FB10" w14:textId="3225688F" w:rsidR="004E359A" w:rsidRPr="00DD3EE8" w:rsidRDefault="00FB2741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BB65639" w14:textId="272CA345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8877DE7" w14:textId="77777777" w:rsidTr="005F6D37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551DDE09" w:rsidR="004E359A" w:rsidRPr="00DD3EE8" w:rsidRDefault="004E359A" w:rsidP="00DD3EE8">
            <w:pPr>
              <w:jc w:val="center"/>
            </w:pPr>
            <w:r w:rsidRPr="00DD3EE8">
              <w:t>14</w:t>
            </w:r>
          </w:p>
        </w:tc>
        <w:tc>
          <w:tcPr>
            <w:tcW w:w="7085" w:type="dxa"/>
            <w:shd w:val="clear" w:color="auto" w:fill="auto"/>
          </w:tcPr>
          <w:p w14:paraId="04CE5000" w14:textId="032990FB" w:rsidR="004E359A" w:rsidRPr="00DD3EE8" w:rsidRDefault="004E359A" w:rsidP="00C960B9">
            <w:pPr>
              <w:spacing w:line="260" w:lineRule="exact"/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="00C960B9">
              <w:rPr>
                <w:rFonts w:hint="eastAsia"/>
              </w:rPr>
              <w:t>（過去</w:t>
            </w:r>
            <w:r w:rsidR="005F6D37">
              <w:rPr>
                <w:rFonts w:hint="eastAsia"/>
              </w:rPr>
              <w:t>3</w:t>
            </w:r>
            <w:r w:rsidRPr="00DD3EE8">
              <w:rPr>
                <w:rFonts w:hint="eastAsia"/>
              </w:rPr>
              <w:t>年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FB815" w14:textId="6988C9E1" w:rsidR="004E359A" w:rsidRPr="00DD3EE8" w:rsidRDefault="00FB2741" w:rsidP="00DD3E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6A604A7" w14:textId="35CC6A1E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E3C9366" w14:textId="77777777" w:rsidTr="005F6D37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21CFB2B" w:rsidR="004E359A" w:rsidRPr="00DD3EE8" w:rsidRDefault="004E359A" w:rsidP="00DD3EE8">
            <w:pPr>
              <w:jc w:val="center"/>
            </w:pPr>
            <w:r w:rsidRPr="00DD3EE8">
              <w:t>15</w:t>
            </w:r>
          </w:p>
        </w:tc>
        <w:tc>
          <w:tcPr>
            <w:tcW w:w="7085" w:type="dxa"/>
            <w:shd w:val="clear" w:color="auto" w:fill="auto"/>
          </w:tcPr>
          <w:p w14:paraId="7B2F9E15" w14:textId="7714C0A7" w:rsidR="004E359A" w:rsidRPr="00DD3EE8" w:rsidRDefault="004E359A" w:rsidP="00C960B9">
            <w:pPr>
              <w:spacing w:line="260" w:lineRule="exact"/>
              <w:jc w:val="left"/>
            </w:pPr>
            <w:r w:rsidRPr="00DD3EE8">
              <w:t>監事及び会計監査人による監査報告書</w:t>
            </w:r>
            <w:r w:rsidR="00C960B9">
              <w:rPr>
                <w:rFonts w:hint="eastAsia"/>
              </w:rPr>
              <w:t>（過去</w:t>
            </w:r>
            <w:r w:rsidR="005F6D37">
              <w:rPr>
                <w:rFonts w:hint="eastAsia"/>
              </w:rPr>
              <w:t>3</w:t>
            </w:r>
            <w:r w:rsidRPr="00DD3EE8">
              <w:rPr>
                <w:rFonts w:hint="eastAsia"/>
              </w:rPr>
              <w:t>年分）※監査を行っている場合</w:t>
            </w:r>
          </w:p>
        </w:tc>
        <w:tc>
          <w:tcPr>
            <w:tcW w:w="1276" w:type="dxa"/>
            <w:shd w:val="clear" w:color="auto" w:fill="auto"/>
          </w:tcPr>
          <w:p w14:paraId="6CD07833" w14:textId="5182026C" w:rsidR="004E359A" w:rsidRPr="00DD3EE8" w:rsidRDefault="004E359A" w:rsidP="00DD3EE8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4A01E03" w14:textId="69AF24D2" w:rsidR="004E359A" w:rsidRPr="00DD3EE8" w:rsidRDefault="00D30C0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DD3EE8" w:rsidRDefault="007E48A5" w:rsidP="007E48A5">
      <w:pPr>
        <w:jc w:val="left"/>
        <w:rPr>
          <w:color w:val="000000"/>
        </w:rPr>
      </w:pPr>
    </w:p>
    <w:tbl>
      <w:tblPr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9E722E" w:rsidRPr="00DD3EE8" w14:paraId="0AEA4640" w14:textId="77777777" w:rsidTr="005F6D37">
        <w:tc>
          <w:tcPr>
            <w:tcW w:w="8505" w:type="dxa"/>
            <w:shd w:val="clear" w:color="auto" w:fill="auto"/>
          </w:tcPr>
          <w:p w14:paraId="72CF6A0F" w14:textId="77777777" w:rsidR="009E722E" w:rsidRPr="00DD3EE8" w:rsidRDefault="009E722E" w:rsidP="005F6D37">
            <w:pPr>
              <w:ind w:leftChars="-253" w:left="-531" w:firstLineChars="253" w:firstLine="531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6F0874AD" w:rsidR="009E722E" w:rsidRPr="00DD3EE8" w:rsidRDefault="005F6D37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5F6D37">
        <w:tc>
          <w:tcPr>
            <w:tcW w:w="8505" w:type="dxa"/>
            <w:shd w:val="clear" w:color="auto" w:fill="auto"/>
          </w:tcPr>
          <w:p w14:paraId="5895B2F5" w14:textId="765398F0" w:rsidR="00096121" w:rsidRPr="00DD3EE8" w:rsidRDefault="005F6D37" w:rsidP="00DD3EE8">
            <w:pPr>
              <w:jc w:val="left"/>
              <w:rPr>
                <w:color w:val="000000"/>
              </w:rPr>
            </w:pPr>
            <w:r w:rsidRPr="005F6D37">
              <w:rPr>
                <w:rFonts w:hint="eastAsia"/>
              </w:rPr>
              <w:t>一般財団法人中部圏地域創造ファンド</w:t>
            </w:r>
            <w:r w:rsidR="005F2BEC" w:rsidRPr="00DD3EE8">
              <w:rPr>
                <w:rFonts w:hint="eastAsia"/>
                <w:color w:val="000000"/>
              </w:rPr>
              <w:t>のプライバシーポリシー</w:t>
            </w:r>
            <w:r w:rsidR="00096121" w:rsidRPr="00DD3EE8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5F6D37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BA12A1" w14:textId="77777777" w:rsidR="0087401A" w:rsidRPr="00DD3EE8" w:rsidRDefault="0087401A" w:rsidP="005F6D37">
            <w:pPr>
              <w:spacing w:line="280" w:lineRule="exact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979EA" w14:textId="77777777" w:rsidR="0087401A" w:rsidRPr="00DD3EE8" w:rsidRDefault="0087401A" w:rsidP="005F6D37">
            <w:pPr>
              <w:spacing w:line="280" w:lineRule="exact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5F6D37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CFF807" w14:textId="77777777" w:rsidR="0087401A" w:rsidRPr="00DD3EE8" w:rsidRDefault="0087401A" w:rsidP="005F6D37">
            <w:pPr>
              <w:spacing w:line="280" w:lineRule="exact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AE535" w14:textId="77777777" w:rsidR="0087401A" w:rsidRPr="00DD3EE8" w:rsidRDefault="0087401A" w:rsidP="005F6D37">
            <w:pPr>
              <w:spacing w:line="280" w:lineRule="exact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5F6D37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7A68F" w14:textId="77777777" w:rsidR="0087401A" w:rsidRPr="00DD3EE8" w:rsidRDefault="0087401A" w:rsidP="005F6D37">
            <w:pPr>
              <w:spacing w:line="280" w:lineRule="exact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D7F63" w14:textId="77777777" w:rsidR="0087401A" w:rsidRPr="00DD3EE8" w:rsidRDefault="0087401A" w:rsidP="005F6D37">
            <w:pPr>
              <w:spacing w:line="280" w:lineRule="exact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5F6D37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D9D2C" w14:textId="77777777" w:rsidR="0087401A" w:rsidRPr="00DD3EE8" w:rsidRDefault="0087401A" w:rsidP="005F6D37">
            <w:pPr>
              <w:spacing w:line="280" w:lineRule="exact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34BEB" w14:textId="77777777" w:rsidR="0087401A" w:rsidRPr="00DD3EE8" w:rsidRDefault="0087401A" w:rsidP="005F6D37">
            <w:pPr>
              <w:spacing w:line="280" w:lineRule="exact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C960B9">
      <w:pPr>
        <w:spacing w:line="280" w:lineRule="exact"/>
        <w:jc w:val="left"/>
        <w:rPr>
          <w:color w:val="000000"/>
        </w:rPr>
      </w:pPr>
    </w:p>
    <w:sectPr w:rsidR="00622C64" w:rsidRPr="00DD3EE8" w:rsidSect="00C960B9">
      <w:pgSz w:w="11906" w:h="16838" w:code="9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730F" w14:textId="77777777" w:rsidR="00E83D9B" w:rsidRDefault="00E83D9B" w:rsidP="007E48A5">
      <w:r>
        <w:separator/>
      </w:r>
    </w:p>
  </w:endnote>
  <w:endnote w:type="continuationSeparator" w:id="0">
    <w:p w14:paraId="762F9C78" w14:textId="77777777" w:rsidR="00E83D9B" w:rsidRDefault="00E83D9B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C9506" w14:textId="77777777" w:rsidR="00E83D9B" w:rsidRDefault="00E83D9B" w:rsidP="007E48A5">
      <w:r>
        <w:separator/>
      </w:r>
    </w:p>
  </w:footnote>
  <w:footnote w:type="continuationSeparator" w:id="0">
    <w:p w14:paraId="76BE2F47" w14:textId="77777777" w:rsidR="00E83D9B" w:rsidRDefault="00E83D9B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94411"/>
    <w:rsid w:val="00096121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E10A0"/>
    <w:rsid w:val="005F2BEC"/>
    <w:rsid w:val="005F6D37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5EFA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B1C09"/>
    <w:rsid w:val="009C1115"/>
    <w:rsid w:val="009D4D8B"/>
    <w:rsid w:val="009D6F7E"/>
    <w:rsid w:val="009E17EB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AD7BE2"/>
    <w:rsid w:val="00B05491"/>
    <w:rsid w:val="00B24674"/>
    <w:rsid w:val="00B32AC7"/>
    <w:rsid w:val="00B47CB2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960B9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34D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3D9B"/>
    <w:rsid w:val="00E87FA1"/>
    <w:rsid w:val="00EA4674"/>
    <w:rsid w:val="00EC5D9C"/>
    <w:rsid w:val="00EC7C57"/>
    <w:rsid w:val="00F0635B"/>
    <w:rsid w:val="00F06CEA"/>
    <w:rsid w:val="00F471B7"/>
    <w:rsid w:val="00F54E9F"/>
    <w:rsid w:val="00F5601E"/>
    <w:rsid w:val="00F851A4"/>
    <w:rsid w:val="00F974AF"/>
    <w:rsid w:val="00FB2741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0A01-0111-488A-9CBE-B4041758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3T09:03:00Z</dcterms:created>
  <dcterms:modified xsi:type="dcterms:W3CDTF">2020-01-27T12:44:00Z</dcterms:modified>
</cp:coreProperties>
</file>